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5C58F5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FE1112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FE1112">
        <w:rPr>
          <w:sz w:val="28"/>
          <w:szCs w:val="28"/>
        </w:rPr>
        <w:t>September 12,</w:t>
      </w:r>
      <w:r w:rsidR="000A5D4A">
        <w:rPr>
          <w:sz w:val="28"/>
          <w:szCs w:val="28"/>
        </w:rPr>
        <w:t xml:space="preserve"> 2016</w:t>
      </w:r>
      <w:r w:rsidR="00682662">
        <w:rPr>
          <w:sz w:val="28"/>
          <w:szCs w:val="28"/>
        </w:rPr>
        <w:t xml:space="preserve">        </w:t>
      </w:r>
      <w:r w:rsidR="00FE1112">
        <w:rPr>
          <w:sz w:val="28"/>
          <w:szCs w:val="28"/>
        </w:rPr>
        <w:t>AC-119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FE1112">
        <w:rPr>
          <w:sz w:val="24"/>
          <w:szCs w:val="24"/>
        </w:rPr>
        <w:t>(September 12, 2016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FE1112">
        <w:rPr>
          <w:sz w:val="24"/>
          <w:szCs w:val="24"/>
        </w:rPr>
        <w:t>May 9, 2016)</w:t>
      </w:r>
      <w:bookmarkStart w:id="0" w:name="_GoBack"/>
      <w:bookmarkEnd w:id="0"/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0F739E" w:rsidRDefault="000F739E" w:rsidP="000F739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Schedule</w:t>
      </w:r>
    </w:p>
    <w:p w:rsidR="000F739E" w:rsidRDefault="000F739E" w:rsidP="000F739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reditation</w:t>
      </w:r>
    </w:p>
    <w:p w:rsidR="000F739E" w:rsidRDefault="000F739E" w:rsidP="000F739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 Evaluations</w:t>
      </w:r>
    </w:p>
    <w:p w:rsidR="000F739E" w:rsidRDefault="000F739E" w:rsidP="000F739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al Enrollment</w:t>
      </w:r>
    </w:p>
    <w:p w:rsidR="000F739E" w:rsidRDefault="000F739E" w:rsidP="000F739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trict Issues</w:t>
      </w:r>
    </w:p>
    <w:p w:rsidR="000F739E" w:rsidRDefault="000F739E" w:rsidP="000F739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ior Day</w:t>
      </w:r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A5D4A"/>
    <w:rsid w:val="000B221B"/>
    <w:rsid w:val="000F739E"/>
    <w:rsid w:val="001705BB"/>
    <w:rsid w:val="001A4977"/>
    <w:rsid w:val="00267B62"/>
    <w:rsid w:val="0037556A"/>
    <w:rsid w:val="00377D66"/>
    <w:rsid w:val="003A6F3D"/>
    <w:rsid w:val="004E7CF7"/>
    <w:rsid w:val="00506E08"/>
    <w:rsid w:val="00553D44"/>
    <w:rsid w:val="005C58F5"/>
    <w:rsid w:val="005E0C53"/>
    <w:rsid w:val="00610D58"/>
    <w:rsid w:val="006813C8"/>
    <w:rsid w:val="00682662"/>
    <w:rsid w:val="006C5EB9"/>
    <w:rsid w:val="006D747B"/>
    <w:rsid w:val="00734524"/>
    <w:rsid w:val="008E0C1F"/>
    <w:rsid w:val="008F2F77"/>
    <w:rsid w:val="009B7AEB"/>
    <w:rsid w:val="00A26972"/>
    <w:rsid w:val="00C64860"/>
    <w:rsid w:val="00D2680B"/>
    <w:rsid w:val="00EB4811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574D-71CC-45F6-AE86-8754787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3</cp:revision>
  <cp:lastPrinted>2016-09-12T17:36:00Z</cp:lastPrinted>
  <dcterms:created xsi:type="dcterms:W3CDTF">2016-09-12T17:36:00Z</dcterms:created>
  <dcterms:modified xsi:type="dcterms:W3CDTF">2016-09-12T17:48:00Z</dcterms:modified>
</cp:coreProperties>
</file>